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522" w:rsidRDefault="00D23522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59"/>
        <w:gridCol w:w="6878"/>
        <w:gridCol w:w="758"/>
        <w:gridCol w:w="1276"/>
      </w:tblGrid>
      <w:tr w:rsidR="00151705" w:rsidRPr="00941CCF" w:rsidTr="00AD7018">
        <w:trPr>
          <w:trHeight w:val="1290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7D65" w:rsidRPr="001C30F9" w:rsidRDefault="00F57D65" w:rsidP="00F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151705" w:rsidRDefault="00151705" w:rsidP="00C7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вычислительную технику, оргтехнику, комплектующие, расходные материалы и программное обеспечение, </w:t>
            </w:r>
            <w:r w:rsidR="00052E99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ившиеся на территории города Ставрополя </w:t>
            </w:r>
            <w:r w:rsidR="00D26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остоянию на 01 </w:t>
            </w:r>
            <w:r w:rsidR="00D23522"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  <w:r w:rsidR="001A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2AF3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72431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D23522" w:rsidRPr="00941CCF" w:rsidRDefault="00D23522" w:rsidP="00151D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1705" w:rsidRPr="00941CCF" w:rsidTr="00AD7018">
        <w:trPr>
          <w:trHeight w:val="9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99" w:rsidRPr="005C0303" w:rsidRDefault="00052E99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151705" w:rsidRPr="005C0303" w:rsidRDefault="0026556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, </w:t>
            </w:r>
            <w:r w:rsidR="00151705"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151705" w:rsidRPr="00941CCF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стемные блоки в сб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05" w:rsidRPr="005C0303" w:rsidRDefault="00151705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роцессор Intel core i3 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11940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Gigabyte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4813,57</w:t>
            </w:r>
          </w:p>
        </w:tc>
      </w:tr>
      <w:tr w:rsidR="00D23522" w:rsidRPr="008E6740" w:rsidTr="00AD7018">
        <w:trPr>
          <w:trHeight w:val="4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Patriot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2939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Western WD10EZ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4596,67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SD накопитель SAMSUNG evo 250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5433,33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тический привод ASUS DRW-24D5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2423,4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eroCool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3645,67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 AeroCool CS-103 Blac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2940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38731,64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роцессор Intel core i3 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11940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Gigabyte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4813,57</w:t>
            </w:r>
          </w:p>
        </w:tc>
      </w:tr>
      <w:tr w:rsidR="00D23522" w:rsidRPr="008E6740" w:rsidTr="00AD7018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samsung m378a1k43cb2-c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3676,67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hdd Toshiba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4569,67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SD накопитель SAMSUNG evo 250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5433,33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eroCool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F2523D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3645,67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ditower exegate ab-221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3181,8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37260,7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7500 3.4GHz 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19100,00</w:t>
            </w:r>
          </w:p>
        </w:tc>
      </w:tr>
      <w:tr w:rsidR="00D23522" w:rsidRPr="008E6740" w:rsidTr="00AD7018">
        <w:trPr>
          <w:trHeight w:val="4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MSI H310M PRO-VDH PL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3958,44</w:t>
            </w:r>
          </w:p>
        </w:tc>
      </w:tr>
      <w:tr w:rsidR="00D23522" w:rsidRPr="008E6740" w:rsidTr="00AD7018">
        <w:trPr>
          <w:trHeight w:val="2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Patriot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2939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hdd Toshiba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4569,67</w:t>
            </w:r>
          </w:p>
        </w:tc>
      </w:tr>
      <w:tr w:rsidR="00D23522" w:rsidRPr="008E6740" w:rsidTr="00AD7018">
        <w:trPr>
          <w:trHeight w:val="4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ентилят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oler Master X Dream P115 (RR-X115-40PK-R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810,2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тический привод ASUS DRW-24D5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2423,4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 ATX AEROCOOL CS-1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3208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AD1EAA" w:rsidRDefault="00AD1EAA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39031,21</w:t>
            </w:r>
          </w:p>
        </w:tc>
      </w:tr>
      <w:tr w:rsidR="00D23522" w:rsidRPr="008E6740" w:rsidTr="00AD7018">
        <w:trPr>
          <w:trHeight w:val="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32770E" w:rsidRDefault="00D23522" w:rsidP="00D23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Моноблок Acer Aspire C22-820, 21.5", Intel Pentium Silver J5040, 4ГБ, 128ГБ SSD, Intel UHD Graphics 605, Endless, серебристый и черный [dq.bdzer.008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56985,00</w:t>
            </w:r>
          </w:p>
        </w:tc>
      </w:tr>
      <w:tr w:rsidR="00D23522" w:rsidRPr="008E6740" w:rsidTr="00AD7018">
        <w:trPr>
          <w:trHeight w:val="7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32770E" w:rsidRDefault="00D23522" w:rsidP="00D23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Моноблок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Lenovo IdeaCentre A340-24IGM, 23.8", Intel Pentium Silver J5040, 4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256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SD, Intel UHD Graphics 605, Free DOS, 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й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[f0e70056rk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63345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цесс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</w:t>
            </w:r>
            <w:r w:rsidRPr="00CC3D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0 3.7GHz 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13993,33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-7100 3.9GHz 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14756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7500 3.4GHz 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19100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7-77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31166,67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роц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р Inte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 i3-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11940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коп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Western WD10EZ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4596,67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hdd Toshiba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4569,67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Tb Western Digital Blue  5400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D10EZRZ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6130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Tb SATA-III Seagate Barracuda (ST2000DM00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7143,33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msung m378a1k43cb2-c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3676,67</w:t>
            </w:r>
          </w:p>
        </w:tc>
      </w:tr>
      <w:tr w:rsidR="00D23522" w:rsidRPr="008E6740" w:rsidTr="00AD7018">
        <w:trPr>
          <w:trHeight w:val="2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4GB DDR4 Samsung M378A5244CB0-CR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2994,00</w:t>
            </w:r>
          </w:p>
        </w:tc>
      </w:tr>
      <w:tr w:rsidR="00D23522" w:rsidRPr="008E6740" w:rsidTr="00AD7018">
        <w:trPr>
          <w:trHeight w:val="3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Patriot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2939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еока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522" w:rsidRPr="008E6740" w:rsidTr="00AD7018">
        <w:trPr>
          <w:trHeight w:val="4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Vidia ASUS GeForce GTX 1050 2G ROG (STRIX-GTX1050-2G-GAMING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35080,00</w:t>
            </w:r>
          </w:p>
        </w:tc>
      </w:tr>
      <w:tr w:rsidR="00D23522" w:rsidRPr="008E6740" w:rsidTr="00AD7018">
        <w:trPr>
          <w:trHeight w:val="4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Vidia MSI GeForce GT1030 2048Mb (GT 1030 2G LP O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10137,33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ринские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ASRock H310CM-DV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4448,75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Gigabyte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4813,57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MSI H310M PRO-VDH PL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3958,44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утб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522" w:rsidRPr="008E6740" w:rsidTr="00AD7018">
        <w:trPr>
          <w:trHeight w:val="8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утбук Acer Aspire 3 A315-56-38MN, NX.HS5ER.00B, 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43490,00</w:t>
            </w:r>
          </w:p>
        </w:tc>
      </w:tr>
      <w:tr w:rsidR="00D23522" w:rsidRPr="008E6740" w:rsidTr="00AD7018">
        <w:trPr>
          <w:trHeight w:val="4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32770E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  <w:r w:rsidRPr="00327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cer Aspire 3 A315-56-33X5, NX.HS5ER.00C, </w:t>
            </w: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45285,00</w:t>
            </w:r>
          </w:p>
        </w:tc>
      </w:tr>
      <w:tr w:rsidR="00D23522" w:rsidRPr="008E6740" w:rsidTr="00AD7018">
        <w:trPr>
          <w:trHeight w:val="4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Ноутбук Lenovo IdeaPad S145-15IIL, 81W800HHRK, 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44605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ит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522" w:rsidRPr="008E6740" w:rsidTr="00AD7018">
        <w:trPr>
          <w:trHeight w:val="2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D70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 AOC 24V2Q 23.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18422,33</w:t>
            </w:r>
          </w:p>
        </w:tc>
      </w:tr>
      <w:tr w:rsidR="00D23522" w:rsidRPr="008E6740" w:rsidTr="00AD7018">
        <w:trPr>
          <w:trHeight w:val="1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 ASUS VP228DE 21.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17300,67</w:t>
            </w:r>
          </w:p>
        </w:tc>
      </w:tr>
      <w:tr w:rsidR="00D23522" w:rsidRPr="008E6740" w:rsidTr="00AD7018">
        <w:trPr>
          <w:trHeight w:val="1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amsung 24" S24D300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16490,00</w:t>
            </w:r>
          </w:p>
        </w:tc>
      </w:tr>
      <w:tr w:rsidR="00D23522" w:rsidRPr="008E6740" w:rsidTr="00AD7018">
        <w:trPr>
          <w:trHeight w:val="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EK241Ybix 23.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17810,00</w:t>
            </w:r>
          </w:p>
        </w:tc>
      </w:tr>
      <w:tr w:rsidR="00D23522" w:rsidRPr="008E6740" w:rsidTr="00AD7018">
        <w:trPr>
          <w:trHeight w:val="1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K242HLbid 2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15005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нт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522" w:rsidRPr="008E6740" w:rsidTr="00AD7018">
        <w:trPr>
          <w:trHeight w:val="3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i-sensys LB603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30776,67</w:t>
            </w:r>
          </w:p>
        </w:tc>
      </w:tr>
      <w:tr w:rsidR="00D23522" w:rsidRPr="008E6740" w:rsidTr="00AD7018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 Brother HL-1110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18221,20</w:t>
            </w:r>
          </w:p>
        </w:tc>
      </w:tr>
      <w:tr w:rsidR="00D23522" w:rsidRPr="008E6740" w:rsidTr="00AD7018">
        <w:trPr>
          <w:trHeight w:val="2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404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34013,33</w:t>
            </w:r>
          </w:p>
        </w:tc>
      </w:tr>
      <w:tr w:rsidR="00D23522" w:rsidRPr="008E6740" w:rsidTr="00AD7018">
        <w:trPr>
          <w:trHeight w:val="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 Xerox VersaLink C400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76636,67</w:t>
            </w:r>
          </w:p>
        </w:tc>
      </w:tr>
      <w:tr w:rsidR="00D23522" w:rsidRPr="008E6740" w:rsidTr="00AD7018">
        <w:trPr>
          <w:trHeight w:val="2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32770E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Принтер лазерный HP Laser 107r [черно-белая печать, A4, 1200x1200 dpi, ч/б - 20 стр/мин (A4), USB 2.0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13251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Ф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522" w:rsidRPr="008E6740" w:rsidTr="00AD7018">
        <w:trPr>
          <w:trHeight w:val="2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 LaserJet Pro MFP M132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32270,00</w:t>
            </w:r>
          </w:p>
        </w:tc>
      </w:tr>
      <w:tr w:rsidR="00D23522" w:rsidRPr="008E6740" w:rsidTr="00AD7018">
        <w:trPr>
          <w:trHeight w:val="2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E36AB4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i-SENSYS MF301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26349,50</w:t>
            </w:r>
          </w:p>
        </w:tc>
      </w:tr>
      <w:tr w:rsidR="00D23522" w:rsidRPr="008E6740" w:rsidTr="00AD7018">
        <w:trPr>
          <w:trHeight w:val="3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Kyocera Ecosys M5521c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58170,00</w:t>
            </w:r>
          </w:p>
        </w:tc>
      </w:tr>
      <w:tr w:rsidR="00D23522" w:rsidRPr="008E6740" w:rsidTr="00AD7018">
        <w:trPr>
          <w:trHeight w:val="1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s-SENSYS MF237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57135,00</w:t>
            </w:r>
          </w:p>
        </w:tc>
      </w:tr>
      <w:tr w:rsidR="00D23522" w:rsidRPr="008E6740" w:rsidTr="00AD7018">
        <w:trPr>
          <w:trHeight w:val="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 Epson L4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48655,00</w:t>
            </w:r>
          </w:p>
        </w:tc>
      </w:tr>
      <w:tr w:rsidR="00D23522" w:rsidRPr="008E6740" w:rsidTr="00AD701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МФУ лазерное Ricoh M C240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72838,00</w:t>
            </w:r>
          </w:p>
        </w:tc>
      </w:tr>
      <w:tr w:rsidR="00D23522" w:rsidRPr="008E6740" w:rsidTr="00AD7018">
        <w:trPr>
          <w:trHeight w:val="1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лазерное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227s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56678,00</w:t>
            </w:r>
          </w:p>
        </w:tc>
      </w:tr>
      <w:tr w:rsidR="00D23522" w:rsidRPr="008E6740" w:rsidTr="00AD7018">
        <w:trPr>
          <w:trHeight w:val="1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D235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струйное</w:t>
            </w:r>
            <w:r w:rsidRPr="00D235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pson WorkForce Pro WF-M5690DWF, </w:t>
            </w: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235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235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43840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цензионное программ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522" w:rsidRPr="008E6740" w:rsidTr="00AD7018">
        <w:trPr>
          <w:trHeight w:val="6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Home and Business 2016 32-bit/x64 Russian DVD (T5D-0270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15256,67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Windows 10 Pro 32/64 b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16500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БП, источник бесперебойного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ИБП CyberPower UTC850E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3388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COM Raptor RPT-800A EU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6343,33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ртрид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522" w:rsidRPr="008E6740" w:rsidTr="00AD7018">
        <w:trPr>
          <w:trHeight w:val="6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артридж Q6001A для HP CLJ 1600/2600/2605 CM 1015/1017 (2000 стр.) голубой, Easy Prin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6193,71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non 703 (7616A00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5283,33</w:t>
            </w:r>
          </w:p>
        </w:tc>
      </w:tr>
      <w:tr w:rsidR="00D23522" w:rsidRPr="008E6740" w:rsidTr="00AD7018">
        <w:trPr>
          <w:trHeight w:val="1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1Q18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15623,33</w:t>
            </w:r>
          </w:p>
        </w:tc>
      </w:tr>
      <w:tr w:rsidR="00D23522" w:rsidRPr="008E6740" w:rsidTr="00AD7018">
        <w:trPr>
          <w:trHeight w:val="6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E36AB4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Q6000A для HP CLJ 1600/2600/2605</w:t>
            </w:r>
          </w:p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500 стр.) 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6310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non 719 (3479B0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6981,43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non 712 (1870B0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6000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и струйный HP 21 C9351AE (черны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4850,00</w:t>
            </w:r>
          </w:p>
        </w:tc>
      </w:tr>
      <w:tr w:rsidR="00D23522" w:rsidRPr="008E6740" w:rsidTr="00AD7018">
        <w:trPr>
          <w:trHeight w:val="40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9352A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ригина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3686,67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 703 7616A005 оригинальный картридж для принтера Canon LBP-2900, LBP-3000 black 2000 стра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5170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т-картридж HP CE505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6350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5990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1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5990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3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5990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лазерный CANON (725) LBP6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3950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ctus CS-C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826,67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Xerox 106R01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9866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XEROX 006R01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16252,67</w:t>
            </w:r>
          </w:p>
        </w:tc>
      </w:tr>
      <w:tr w:rsidR="00D23522" w:rsidRPr="008E6740" w:rsidTr="00AD7018">
        <w:trPr>
          <w:trHeight w:val="2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Konica-Minolta TN-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6115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64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1991,5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80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1991,5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81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1991,5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507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1991,5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84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2081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oshiba T-2802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1991,5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309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1991,5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0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6876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1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6840,67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2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6852,67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3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6876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 картриджей Epson C13T079A4A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6637,8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77414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3306,67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F226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9225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ctus CS-TK450, совместим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2470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16944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16944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16944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16944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 (N-CB43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1315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(N-CE50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1315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etProduct (N-FX-10/9/Q2612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915,5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 (N-CE278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716,5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HB-№045Н В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1625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HB-№045Н 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1753,33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НВ-№045 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2530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НВ-№045 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1953,33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etProduct (N-CF226X/CRG-052H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2188,5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 (N-CE28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850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i-Black (HB-CL-446X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2175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ройства ввода (мышки, клавиату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ь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ogitech B100 Optical Mouse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521,8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нипулятор Genius NETScroll 100 Silve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466,8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gitech Keyboard K120 EER Black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1030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ышь компьютерная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Tech V-Track N-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616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KLICK 110 M Standard Keyboard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k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783,33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онки, науш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акустика SVEN 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1606,67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стическая система 2.0 Genius SP-Q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1312,5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лонки Sven SPS-605 2.0 (2x3W) дерево, blac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1640,4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Наушники Sennheiser HD 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1604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ое обору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шрутизатор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P-Link TL-R600VPN SafeStream Gigabit Broadband VPN, 1 Gigabit WAN port + 4 Gigabit LAN ports, 20 IPsec VPN Tunnels, 16 PPTP VPN tunnels and 16 L2TP VPN tunnels , Dial-on-demand, SPI Firewall, IP&amp;MAC Binding, Bandwidth Control, Parental co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6316,67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-Link DES-1005D/N2A 5-por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2785,00</w:t>
            </w:r>
          </w:p>
        </w:tc>
      </w:tr>
      <w:tr w:rsidR="00D23522" w:rsidRPr="008E6740" w:rsidTr="00AD7018">
        <w:trPr>
          <w:trHeight w:val="6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Wi-Fi 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утер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P-LINK TL-WR840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2800,00</w:t>
            </w:r>
          </w:p>
        </w:tc>
      </w:tr>
      <w:tr w:rsidR="00D23522" w:rsidRPr="008E6740" w:rsidTr="00AD7018">
        <w:trPr>
          <w:trHeight w:val="4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ор ACER C120 черный, DLP, 854 x 480, 100lm,  1000:1, широкоформатный, 10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25607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визор BBK 43LEM-1071-FTS2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26415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ектор BenQ MS630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78406,67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тевые кабели и сетевые фильт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Сетевой фильтр Power Cube SPG-B-10-BLACK, 5 розеток, 3 м, с/з, 10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730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абель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B 2.0 AM/BM 5.0m VCOM VUS6900-5MT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363,33</w:t>
            </w:r>
          </w:p>
        </w:tc>
      </w:tr>
      <w:tr w:rsidR="00D23522" w:rsidRPr="008E6740" w:rsidTr="00AD7018">
        <w:trPr>
          <w:trHeight w:val="5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абель USB 2.0 HAMA H-29100, USB A(m) - USB B(m), 3м, сер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353,33</w:t>
            </w:r>
          </w:p>
        </w:tc>
      </w:tr>
      <w:tr w:rsidR="00D23522" w:rsidRPr="008E6740" w:rsidTr="00AD7018">
        <w:trPr>
          <w:trHeight w:val="5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абель VCOM (VVG6448-3M) монитор-SVGA card (15M-15M) 3.0м 2 фильтр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490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uro 500sh-1.8-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514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оки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eroCool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3645,67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AD1EAA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тт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522" w:rsidRPr="008E6740" w:rsidTr="00AD7018">
        <w:trPr>
          <w:trHeight w:val="8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F2364B" w:rsidRDefault="00D23522" w:rsidP="00D23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novo ThinkCentre M75q Tiny 11A7S01C00 (AMD Ryzen 3 PRO 3200GE, 3.3 GHz - 3.8 GHz, 8192 Mb</w:t>
            </w:r>
            <w:r w:rsidRPr="00F2364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98706,67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обл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522" w:rsidRPr="008E6740" w:rsidTr="00AD7018">
        <w:trPr>
          <w:trHeight w:val="3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облок 21.5" Acer Aspire C22-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94630,00</w:t>
            </w:r>
          </w:p>
        </w:tc>
      </w:tr>
      <w:tr w:rsidR="00D23522" w:rsidRPr="008E6740" w:rsidTr="00AD7018">
        <w:trPr>
          <w:trHeight w:val="3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о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3.8" Lenovo IdeaCentre AIO 520-24I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96915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ч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ронштейн для проектора Digis DSM 14K (89-162 с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10200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Xerox Тонер-картридж оригинальный Xerox 006R04380 черный повышенной емкости 8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12144,00</w:t>
            </w:r>
          </w:p>
        </w:tc>
      </w:tr>
      <w:tr w:rsidR="00D23522" w:rsidRPr="008E6740" w:rsidTr="00AD701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Картридж Kyocera TK-170 (1T02LZ0NL0) Blac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522" w:rsidRPr="005C0303" w:rsidRDefault="00D23522" w:rsidP="00D2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22" w:rsidRPr="00D23522" w:rsidRDefault="00D23522" w:rsidP="00D2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15025,00</w:t>
            </w:r>
          </w:p>
        </w:tc>
      </w:tr>
    </w:tbl>
    <w:p w:rsidR="005B6552" w:rsidRPr="00941CCF" w:rsidRDefault="005B6552" w:rsidP="00D91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552" w:rsidRDefault="005B6552" w:rsidP="008A1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B6552" w:rsidSect="002609AB">
      <w:headerReference w:type="default" r:id="rId7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946" w:rsidRDefault="00342946" w:rsidP="00DF3834">
      <w:pPr>
        <w:spacing w:after="0" w:line="240" w:lineRule="auto"/>
      </w:pPr>
      <w:r>
        <w:separator/>
      </w:r>
    </w:p>
  </w:endnote>
  <w:endnote w:type="continuationSeparator" w:id="0">
    <w:p w:rsidR="00342946" w:rsidRDefault="00342946" w:rsidP="00DF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946" w:rsidRDefault="00342946" w:rsidP="00DF3834">
      <w:pPr>
        <w:spacing w:after="0" w:line="240" w:lineRule="auto"/>
      </w:pPr>
      <w:r>
        <w:separator/>
      </w:r>
    </w:p>
  </w:footnote>
  <w:footnote w:type="continuationSeparator" w:id="0">
    <w:p w:rsidR="00342946" w:rsidRDefault="00342946" w:rsidP="00DF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999192415"/>
      <w:docPartObj>
        <w:docPartGallery w:val="Page Numbers (Top of Page)"/>
        <w:docPartUnique/>
      </w:docPartObj>
    </w:sdtPr>
    <w:sdtEndPr/>
    <w:sdtContent>
      <w:p w:rsidR="00AD1EAA" w:rsidRPr="00C716FA" w:rsidRDefault="00AD1EA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16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716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16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538E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716F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AD1EAA" w:rsidRDefault="00AD1E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6667"/>
    <w:rsid w:val="00001FAC"/>
    <w:rsid w:val="00022D75"/>
    <w:rsid w:val="00024C44"/>
    <w:rsid w:val="0003744F"/>
    <w:rsid w:val="00046932"/>
    <w:rsid w:val="00052E99"/>
    <w:rsid w:val="00065B9F"/>
    <w:rsid w:val="00071829"/>
    <w:rsid w:val="00083E92"/>
    <w:rsid w:val="00093E34"/>
    <w:rsid w:val="000A1A39"/>
    <w:rsid w:val="000B01E0"/>
    <w:rsid w:val="000C21A8"/>
    <w:rsid w:val="000C4567"/>
    <w:rsid w:val="000C7F2F"/>
    <w:rsid w:val="000E0820"/>
    <w:rsid w:val="000E5DEB"/>
    <w:rsid w:val="00102B2A"/>
    <w:rsid w:val="00106A0E"/>
    <w:rsid w:val="00113078"/>
    <w:rsid w:val="00121B76"/>
    <w:rsid w:val="001256D6"/>
    <w:rsid w:val="0014324E"/>
    <w:rsid w:val="001433E7"/>
    <w:rsid w:val="0015009C"/>
    <w:rsid w:val="00150DCA"/>
    <w:rsid w:val="00151705"/>
    <w:rsid w:val="00151DC0"/>
    <w:rsid w:val="00155504"/>
    <w:rsid w:val="00157504"/>
    <w:rsid w:val="00176250"/>
    <w:rsid w:val="001850E7"/>
    <w:rsid w:val="0019774B"/>
    <w:rsid w:val="001A481B"/>
    <w:rsid w:val="001A4B39"/>
    <w:rsid w:val="001C30F9"/>
    <w:rsid w:val="001E0643"/>
    <w:rsid w:val="001F4B19"/>
    <w:rsid w:val="00205311"/>
    <w:rsid w:val="0020647E"/>
    <w:rsid w:val="00211FB9"/>
    <w:rsid w:val="0021214D"/>
    <w:rsid w:val="00216E68"/>
    <w:rsid w:val="002609AB"/>
    <w:rsid w:val="00265565"/>
    <w:rsid w:val="002737B7"/>
    <w:rsid w:val="0028378D"/>
    <w:rsid w:val="002959DC"/>
    <w:rsid w:val="002B4A65"/>
    <w:rsid w:val="002B55B5"/>
    <w:rsid w:val="002E2967"/>
    <w:rsid w:val="002E38E6"/>
    <w:rsid w:val="00301795"/>
    <w:rsid w:val="00303C52"/>
    <w:rsid w:val="003110CF"/>
    <w:rsid w:val="003114F3"/>
    <w:rsid w:val="0032770E"/>
    <w:rsid w:val="00342946"/>
    <w:rsid w:val="003475F4"/>
    <w:rsid w:val="0036098E"/>
    <w:rsid w:val="00382C5C"/>
    <w:rsid w:val="003A14CF"/>
    <w:rsid w:val="003A4DED"/>
    <w:rsid w:val="003A68A8"/>
    <w:rsid w:val="003A6EE3"/>
    <w:rsid w:val="003B65A1"/>
    <w:rsid w:val="003C129E"/>
    <w:rsid w:val="003C17A6"/>
    <w:rsid w:val="003D1BE6"/>
    <w:rsid w:val="00404E6B"/>
    <w:rsid w:val="0041372F"/>
    <w:rsid w:val="00427F67"/>
    <w:rsid w:val="0043517A"/>
    <w:rsid w:val="00435845"/>
    <w:rsid w:val="00435A25"/>
    <w:rsid w:val="00445525"/>
    <w:rsid w:val="004545FA"/>
    <w:rsid w:val="00466667"/>
    <w:rsid w:val="00483824"/>
    <w:rsid w:val="004A6C9C"/>
    <w:rsid w:val="004D0CEC"/>
    <w:rsid w:val="004E1F9D"/>
    <w:rsid w:val="004F70BC"/>
    <w:rsid w:val="00523031"/>
    <w:rsid w:val="0052512F"/>
    <w:rsid w:val="0053538E"/>
    <w:rsid w:val="00540B87"/>
    <w:rsid w:val="005519C5"/>
    <w:rsid w:val="0055239D"/>
    <w:rsid w:val="00566D1B"/>
    <w:rsid w:val="00573255"/>
    <w:rsid w:val="005A7E03"/>
    <w:rsid w:val="005B6552"/>
    <w:rsid w:val="005C0303"/>
    <w:rsid w:val="005D6A0D"/>
    <w:rsid w:val="005F226D"/>
    <w:rsid w:val="005F2DEB"/>
    <w:rsid w:val="006008FB"/>
    <w:rsid w:val="006011C3"/>
    <w:rsid w:val="00605CB6"/>
    <w:rsid w:val="006149F4"/>
    <w:rsid w:val="00615CE0"/>
    <w:rsid w:val="00616EDD"/>
    <w:rsid w:val="00623947"/>
    <w:rsid w:val="00624E0D"/>
    <w:rsid w:val="00627560"/>
    <w:rsid w:val="00647570"/>
    <w:rsid w:val="00651489"/>
    <w:rsid w:val="006532FB"/>
    <w:rsid w:val="0065501E"/>
    <w:rsid w:val="006574D5"/>
    <w:rsid w:val="00661CAD"/>
    <w:rsid w:val="00662CC5"/>
    <w:rsid w:val="006643CC"/>
    <w:rsid w:val="0069794C"/>
    <w:rsid w:val="006A071D"/>
    <w:rsid w:val="006A23BC"/>
    <w:rsid w:val="006A2B18"/>
    <w:rsid w:val="006B07E9"/>
    <w:rsid w:val="006C13CB"/>
    <w:rsid w:val="006D0919"/>
    <w:rsid w:val="006D593F"/>
    <w:rsid w:val="006F0DF9"/>
    <w:rsid w:val="006F3F9A"/>
    <w:rsid w:val="00701B84"/>
    <w:rsid w:val="0070644A"/>
    <w:rsid w:val="0070653E"/>
    <w:rsid w:val="00714852"/>
    <w:rsid w:val="00724312"/>
    <w:rsid w:val="00731CEE"/>
    <w:rsid w:val="00741D6F"/>
    <w:rsid w:val="00746569"/>
    <w:rsid w:val="00750D2C"/>
    <w:rsid w:val="007568F5"/>
    <w:rsid w:val="00765FB4"/>
    <w:rsid w:val="00773FBF"/>
    <w:rsid w:val="007768CF"/>
    <w:rsid w:val="00794BCE"/>
    <w:rsid w:val="007A0735"/>
    <w:rsid w:val="007A683B"/>
    <w:rsid w:val="007B66BA"/>
    <w:rsid w:val="007D491E"/>
    <w:rsid w:val="007F0C0B"/>
    <w:rsid w:val="007F1AC2"/>
    <w:rsid w:val="007F484A"/>
    <w:rsid w:val="007F72EB"/>
    <w:rsid w:val="00811E56"/>
    <w:rsid w:val="00827554"/>
    <w:rsid w:val="008333BF"/>
    <w:rsid w:val="008603F2"/>
    <w:rsid w:val="00860F83"/>
    <w:rsid w:val="0086183F"/>
    <w:rsid w:val="00874AE9"/>
    <w:rsid w:val="00881259"/>
    <w:rsid w:val="008827CA"/>
    <w:rsid w:val="008922EB"/>
    <w:rsid w:val="00894A26"/>
    <w:rsid w:val="008970B2"/>
    <w:rsid w:val="0089712C"/>
    <w:rsid w:val="008A1A5B"/>
    <w:rsid w:val="008B14CD"/>
    <w:rsid w:val="008D00DD"/>
    <w:rsid w:val="008E0BE6"/>
    <w:rsid w:val="008E64D7"/>
    <w:rsid w:val="008E6740"/>
    <w:rsid w:val="008F01C5"/>
    <w:rsid w:val="008F1E98"/>
    <w:rsid w:val="008F6A11"/>
    <w:rsid w:val="008F702E"/>
    <w:rsid w:val="008F7370"/>
    <w:rsid w:val="00903EF0"/>
    <w:rsid w:val="00905C73"/>
    <w:rsid w:val="0091626A"/>
    <w:rsid w:val="00921893"/>
    <w:rsid w:val="00941CCF"/>
    <w:rsid w:val="009425DB"/>
    <w:rsid w:val="0095503C"/>
    <w:rsid w:val="0096679F"/>
    <w:rsid w:val="00971AE0"/>
    <w:rsid w:val="0097701E"/>
    <w:rsid w:val="0099094A"/>
    <w:rsid w:val="0099231E"/>
    <w:rsid w:val="009962AC"/>
    <w:rsid w:val="009A7D82"/>
    <w:rsid w:val="009B7E9E"/>
    <w:rsid w:val="009C07DB"/>
    <w:rsid w:val="009D1688"/>
    <w:rsid w:val="009E42DC"/>
    <w:rsid w:val="009E79B9"/>
    <w:rsid w:val="009F7602"/>
    <w:rsid w:val="00A016E1"/>
    <w:rsid w:val="00A02784"/>
    <w:rsid w:val="00A04CB4"/>
    <w:rsid w:val="00A1327D"/>
    <w:rsid w:val="00A20B7D"/>
    <w:rsid w:val="00A231E5"/>
    <w:rsid w:val="00A310C0"/>
    <w:rsid w:val="00A3162B"/>
    <w:rsid w:val="00A3358C"/>
    <w:rsid w:val="00A531C9"/>
    <w:rsid w:val="00A83600"/>
    <w:rsid w:val="00A92AF3"/>
    <w:rsid w:val="00AA3EAE"/>
    <w:rsid w:val="00AB7361"/>
    <w:rsid w:val="00AC51E4"/>
    <w:rsid w:val="00AD0C3B"/>
    <w:rsid w:val="00AD1EAA"/>
    <w:rsid w:val="00AD7018"/>
    <w:rsid w:val="00AE0B15"/>
    <w:rsid w:val="00AF3EA7"/>
    <w:rsid w:val="00AF7627"/>
    <w:rsid w:val="00B03CA5"/>
    <w:rsid w:val="00B11DDB"/>
    <w:rsid w:val="00B15947"/>
    <w:rsid w:val="00B16D61"/>
    <w:rsid w:val="00B32B92"/>
    <w:rsid w:val="00B42F01"/>
    <w:rsid w:val="00B466E7"/>
    <w:rsid w:val="00B55F76"/>
    <w:rsid w:val="00B56443"/>
    <w:rsid w:val="00BA7C9A"/>
    <w:rsid w:val="00BB5BEF"/>
    <w:rsid w:val="00BC36EA"/>
    <w:rsid w:val="00BE0019"/>
    <w:rsid w:val="00BE091C"/>
    <w:rsid w:val="00BF142C"/>
    <w:rsid w:val="00C0009E"/>
    <w:rsid w:val="00C11BB0"/>
    <w:rsid w:val="00C241F8"/>
    <w:rsid w:val="00C43C86"/>
    <w:rsid w:val="00C448DD"/>
    <w:rsid w:val="00C46C84"/>
    <w:rsid w:val="00C50638"/>
    <w:rsid w:val="00C716FA"/>
    <w:rsid w:val="00C7476B"/>
    <w:rsid w:val="00C75003"/>
    <w:rsid w:val="00C91A35"/>
    <w:rsid w:val="00C91BA3"/>
    <w:rsid w:val="00C97CBF"/>
    <w:rsid w:val="00CC3D0F"/>
    <w:rsid w:val="00CE1408"/>
    <w:rsid w:val="00CF344E"/>
    <w:rsid w:val="00CF5291"/>
    <w:rsid w:val="00D00B36"/>
    <w:rsid w:val="00D059F1"/>
    <w:rsid w:val="00D169DD"/>
    <w:rsid w:val="00D2210B"/>
    <w:rsid w:val="00D23522"/>
    <w:rsid w:val="00D268BB"/>
    <w:rsid w:val="00D26CD3"/>
    <w:rsid w:val="00D3089C"/>
    <w:rsid w:val="00D332C8"/>
    <w:rsid w:val="00D36657"/>
    <w:rsid w:val="00D50BE6"/>
    <w:rsid w:val="00D541AD"/>
    <w:rsid w:val="00D6495F"/>
    <w:rsid w:val="00D70437"/>
    <w:rsid w:val="00D70476"/>
    <w:rsid w:val="00D914FD"/>
    <w:rsid w:val="00DA305C"/>
    <w:rsid w:val="00DA4E92"/>
    <w:rsid w:val="00DB7FFC"/>
    <w:rsid w:val="00DC30EA"/>
    <w:rsid w:val="00DC6027"/>
    <w:rsid w:val="00DD5E06"/>
    <w:rsid w:val="00DE370E"/>
    <w:rsid w:val="00DF3834"/>
    <w:rsid w:val="00DF3B25"/>
    <w:rsid w:val="00DF7CCA"/>
    <w:rsid w:val="00E0255C"/>
    <w:rsid w:val="00E0286A"/>
    <w:rsid w:val="00E06BC6"/>
    <w:rsid w:val="00E206BA"/>
    <w:rsid w:val="00E36AB4"/>
    <w:rsid w:val="00E640C2"/>
    <w:rsid w:val="00E70438"/>
    <w:rsid w:val="00E80459"/>
    <w:rsid w:val="00E8539B"/>
    <w:rsid w:val="00E874E2"/>
    <w:rsid w:val="00E91D6F"/>
    <w:rsid w:val="00EB6E1D"/>
    <w:rsid w:val="00EC4476"/>
    <w:rsid w:val="00EC47CB"/>
    <w:rsid w:val="00EF46F5"/>
    <w:rsid w:val="00F2364B"/>
    <w:rsid w:val="00F2523D"/>
    <w:rsid w:val="00F55132"/>
    <w:rsid w:val="00F57D65"/>
    <w:rsid w:val="00F70A8B"/>
    <w:rsid w:val="00F713B3"/>
    <w:rsid w:val="00F8118E"/>
    <w:rsid w:val="00F81E48"/>
    <w:rsid w:val="00F82176"/>
    <w:rsid w:val="00F85182"/>
    <w:rsid w:val="00F93CD6"/>
    <w:rsid w:val="00FA6E57"/>
    <w:rsid w:val="00FC62AA"/>
    <w:rsid w:val="00FD0236"/>
    <w:rsid w:val="00FD16C2"/>
    <w:rsid w:val="00FE62DE"/>
    <w:rsid w:val="00FF0153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53FCD-3D06-49EF-9C51-C65E50C3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834"/>
  </w:style>
  <w:style w:type="paragraph" w:styleId="a5">
    <w:name w:val="footer"/>
    <w:basedOn w:val="a"/>
    <w:link w:val="a6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834"/>
  </w:style>
  <w:style w:type="paragraph" w:styleId="a7">
    <w:name w:val="Balloon Text"/>
    <w:basedOn w:val="a"/>
    <w:link w:val="a8"/>
    <w:uiPriority w:val="99"/>
    <w:semiHidden/>
    <w:unhideWhenUsed/>
    <w:rsid w:val="001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804B-153F-4091-87B5-8195AA7E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8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гатцев Вадим Олегович</dc:creator>
  <cp:lastModifiedBy>Донцов Игорь Александрович</cp:lastModifiedBy>
  <cp:revision>63</cp:revision>
  <cp:lastPrinted>2022-05-30T07:45:00Z</cp:lastPrinted>
  <dcterms:created xsi:type="dcterms:W3CDTF">2020-12-25T13:11:00Z</dcterms:created>
  <dcterms:modified xsi:type="dcterms:W3CDTF">2022-05-31T06:30:00Z</dcterms:modified>
</cp:coreProperties>
</file>